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</w:t>
      </w:r>
      <w:r w:rsidR="007F65F2" w:rsidRPr="007645CF">
        <w:rPr>
          <w:rFonts w:ascii="Times New Roman" w:hAnsi="Times New Roman" w:cs="Times New Roman"/>
          <w:b/>
          <w:sz w:val="24"/>
          <w:szCs w:val="24"/>
        </w:rPr>
        <w:t>6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EC5B95" w:rsidRPr="007645CF" w:rsidTr="004E37C9"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EC5B95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EC5B95" w:rsidRPr="007645CF" w:rsidRDefault="005816A1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 п.2.2. «Дополнительные требования к участникам закупки» извещения о проведении открытого запроса котировок в электронной форме от 05.07.2019 г. № ЗКЭФ-ДРОЭЗ-130 требуется приложить две доверенности. 1. Доверенность на добровольное имущественное страхование; 2. Доверенность добровольного страхования жизни. Проект договора, Приложение № 4 к извещению о проведении открытого запроса котировок в электронной форме от 05.07.2019 года № ЗКЭФ-ДРОЭЗ-130, по итогам закупки должен заключаться по страхованию от несчастных случаев и страхованию имущества. Указанная доверенность по добровольному страхованию жизни не соответствует предмету закупки. Прошу внести изменения в ИЗВЕЩЕНИЕ о проведении открытого запроса котировок в электронной форме от 05.07.2019 г. № ЗКЭФ-ДРОЭЗ-130, а именно указать доверенность по предмету закупки.</w:t>
            </w:r>
          </w:p>
        </w:tc>
        <w:tc>
          <w:tcPr>
            <w:tcW w:w="4819" w:type="dxa"/>
            <w:shd w:val="clear" w:color="auto" w:fill="auto"/>
          </w:tcPr>
          <w:p w:rsidR="00286690" w:rsidRPr="00EA0F84" w:rsidRDefault="00286690" w:rsidP="002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2.2. «Дополнительных требований к участникам закупки» Извещения не предусматривает предоставление доверенностей.</w:t>
            </w:r>
          </w:p>
          <w:p w:rsidR="00EC5B95" w:rsidRPr="007645CF" w:rsidRDefault="00286690" w:rsidP="0028669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предоставления лицензий планируется внесение изменений в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EC5B95" w:rsidRPr="007645CF" w:rsidRDefault="00EC5B95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95" w:rsidRPr="007645CF" w:rsidRDefault="00EC5B95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3ED8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86690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81EBBF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F5E8-89F3-42B1-9D76-31824D0B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5</cp:revision>
  <cp:lastPrinted>2018-12-18T12:57:00Z</cp:lastPrinted>
  <dcterms:created xsi:type="dcterms:W3CDTF">2014-11-10T09:02:00Z</dcterms:created>
  <dcterms:modified xsi:type="dcterms:W3CDTF">2019-07-12T13:47:00Z</dcterms:modified>
</cp:coreProperties>
</file>